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rmillaria mellea (ARMIM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idespread in the EPPO region in particular in forests and in the environment where no phytosanitary measures are taken. GBIF includes reports from almost every EPPO country, but no reports from some areas of some Eastern Europe countries (</w:t>
      </w:r>
      <w:hyperlink r:id="rId74436a04252bebf6f" w:history="1">
        <w:r>
          <w:rPr>
            <w:color w:val="0200C9"/>
            <w:sz w:val="24"/>
            <w:szCs w:val="24"/>
          </w:rPr>
          <w:t xml:space="preserve">https://www.gbif.org/fr/species/2536891</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rmillaria mellea recommended in EPPO Standard PM 4-27 Pathogen-tested material of Malus, Pyrus and Cydonia. However, in responses to the questionnaire, NL, PL and SI supported deregulation. NL and SI considered that plants for planting was not the 'main' pathway, whereas PL considered that economic impact was acceptable. Evaluation continues on pathway and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also known as honey fungus or oak root fungus, has a wide host range (CABI 2021; Raabe, 1962). Malus domestica can be a host (Raziq &amp; Fox, 2006; Thomidis &amp; Exadaktylou, 2012; UC PMG, 2017); Raabe (2008) lists some Malus spp. as resistant to honey fungus, others as moderately resistant or susceptible.</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Although A. mellea can spread by infected propagation material, however the major issue is planting orchards on land previously used for forestry (A. mellea is a common disease in forests).[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lthough Armillaria mellea is a significant problem in e.g. forestry, it is not of major economic importance on apple and pear The pathogen is most likely to be found in orchards established on recently cleared woodlands with well-drained sandy of clay soil (Schnabel, 2017).</w:t>
      </w:r>
      <w:r>
        <w:rPr>
          <w:color w:val="606060"/>
          <w:sz w:val="24"/>
          <w:szCs w:val="24"/>
        </w:rPr>
        <w:br/>
        <w:t xml:space="preserve">Apple roots infected with Armillaria mellea have white to yellowish fan-shaped mycelial mats between the bark and the wood. Dark brown to black rhizomorphs sometimes can be seen on the root surface. Apple rootstocks have some resistance to Armillaria, but if the level of inoculum is high in the soil and the strain of Armillaria is highly virulent, or the tree is already weakened by some other factor, the fungus can overcome this resistance (UC PMG, 2017).</w:t>
      </w:r>
      <w:r>
        <w:rPr>
          <w:color w:val="606060"/>
          <w:sz w:val="24"/>
          <w:szCs w:val="24"/>
        </w:rPr>
        <w:br/>
        <w:t xml:space="preserve">[In responses to the questionnaire, NL commented that infection during pruning was only causing damage on weak plants. PL considered damage neglige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Saraceni A &amp; Anselmi A (2021) Incidence of Armillaria species in agrarian, forest and ornamental ecosystems of the Lazio region. Agriculture &amp; Forestry/Poljoprivreda i šumarstv 67(1).</w:t>
      </w:r>
    </w:p>
    <w:p>
      <w:pPr>
        <w:numPr>
          <w:ilvl w:val="0"/>
          <w:numId w:val="1"/>
        </w:numPr>
        <w:spacing w:before="0" w:after="0" w:line="240" w:lineRule="auto"/>
        <w:jc w:val="left"/>
        <w:rPr>
          <w:color w:val="0200C9"/>
          <w:sz w:val="24"/>
          <w:szCs w:val="24"/>
        </w:rPr>
      </w:pPr>
      <w:r>
        <w:rPr>
          <w:color w:val="0200C9"/>
          <w:sz w:val="24"/>
          <w:szCs w:val="24"/>
        </w:rPr>
        <w:t xml:space="preserve">Caruso FL (2017) Armillaria root rot. In Compendium of Blueberry, Cranberry, and Lingonberry Diseases and Pests 2nd edition (eds Polashock JJ, Caruso FL, Averill AL &amp; Schilder AC). American Phytopathological Society, St Paul, MN, USA. pages 12-13.</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75576a04252becc00" w:history="1">
        <w:r>
          <w:rPr>
            <w:color w:val="0200C9"/>
            <w:sz w:val="24"/>
            <w:szCs w:val="24"/>
          </w:rPr>
          <w:t xml:space="preserve">https://doi.org/10.29328/journal.jpsp.10010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errero JC, Pérez SF, Ferrada EQ, Cona LQ &amp; Bensch ET (2014) Phytopathogens of hazelnut (Corylus avellana L.) in southern Chile. Acta Horticulturae 1052, 269-274.</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ttps://doi.org/10.3390/pathogens10010076</w:t>
      </w:r>
    </w:p>
    <w:p>
      <w:pPr>
        <w:numPr>
          <w:ilvl w:val="0"/>
          <w:numId w:val="1"/>
        </w:numPr>
        <w:spacing w:before="0" w:after="0" w:line="240" w:lineRule="auto"/>
        <w:jc w:val="left"/>
        <w:rPr>
          <w:color w:val="0200C9"/>
          <w:sz w:val="24"/>
          <w:szCs w:val="24"/>
        </w:rPr>
      </w:pPr>
      <w:r>
        <w:rPr>
          <w:color w:val="0200C9"/>
          <w:sz w:val="24"/>
          <w:szCs w:val="24"/>
        </w:rPr>
        <w:t xml:space="preserve">Palmieri L, Prodorutti D, Gobbin D, Pertot I &amp; Gessler C (2006). Role of barks used in highbush blueberry mulching on Armillaria spp. infections. [Italian] Giornate Fitopatologiche, Riccione (RN), 27-29 marzo 2006. Atti, volume secondo. 301-306.</w:t>
      </w:r>
    </w:p>
    <w:p>
      <w:pPr>
        <w:numPr>
          <w:ilvl w:val="0"/>
          <w:numId w:val="1"/>
        </w:numPr>
        <w:spacing w:before="0" w:after="0" w:line="240" w:lineRule="auto"/>
        <w:jc w:val="left"/>
        <w:rPr>
          <w:color w:val="0200C9"/>
          <w:sz w:val="24"/>
          <w:szCs w:val="24"/>
        </w:rPr>
      </w:pPr>
      <w:r>
        <w:rPr>
          <w:color w:val="0200C9"/>
          <w:sz w:val="24"/>
          <w:szCs w:val="24"/>
        </w:rPr>
        <w:t xml:space="preserve">Prodorutti D, Vanblaere T, Gobbin D, Pellegrini A, Gessler C &amp; Pertot I (2009) Genetic diversity of Armillaria spp. infecting highbush blueberry in Northern Italy (Trentino Region). Phytopathology 99(6), 651-65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aabe RD (2008) Plants resistant or susceptible to Armillaria mellea, the oak root fungus. University of California, Berkeley. </w:t>
      </w:r>
      <w:hyperlink r:id="rId93306a04252becd85" w:history="1">
        <w:r>
          <w:rPr>
            <w:color w:val="0200C9"/>
            <w:sz w:val="24"/>
            <w:szCs w:val="24"/>
          </w:rPr>
          <w:t xml:space="preserve">https://alamedabackyardgrowers</w:t>
        </w:r>
      </w:hyperlink>
      <w:r>
        <w:rPr>
          <w:color w:val="0200C9"/>
          <w:sz w:val="24"/>
          <w:szCs w:val="24"/>
        </w:rPr>
        <w:t xml:space="preserve">. org/wp-content/uploads/2019/01/List-of-Oak-Root-Fungus-Resistant-or-Susceptible-Trees-Plants. pdf.[accessed 28 Jul 2023].</w:t>
      </w:r>
    </w:p>
    <w:p>
      <w:pPr>
        <w:numPr>
          <w:ilvl w:val="0"/>
          <w:numId w:val="1"/>
        </w:numPr>
        <w:spacing w:before="0" w:after="0" w:line="240" w:lineRule="auto"/>
        <w:jc w:val="left"/>
        <w:rPr>
          <w:color w:val="0200C9"/>
          <w:sz w:val="24"/>
          <w:szCs w:val="24"/>
        </w:rPr>
      </w:pPr>
      <w:r>
        <w:rPr>
          <w:color w:val="0200C9"/>
          <w:sz w:val="24"/>
          <w:szCs w:val="24"/>
        </w:rPr>
        <w:t xml:space="preserve">Raziq F &amp; Fox RTV (2006) The integrated control of Armillaria mellea 2. Field experiments. Biological agriculture &amp; horticulture 23(3), 235-249.</w:t>
      </w:r>
    </w:p>
    <w:p>
      <w:pPr>
        <w:numPr>
          <w:ilvl w:val="0"/>
          <w:numId w:val="1"/>
        </w:numPr>
        <w:spacing w:before="0" w:after="0" w:line="240" w:lineRule="auto"/>
        <w:jc w:val="left"/>
        <w:rPr>
          <w:color w:val="0200C9"/>
          <w:sz w:val="24"/>
          <w:szCs w:val="24"/>
        </w:rPr>
      </w:pPr>
      <w:r>
        <w:rPr>
          <w:color w:val="0200C9"/>
          <w:sz w:val="24"/>
          <w:szCs w:val="24"/>
        </w:rPr>
        <w:t xml:space="preserve">Schnabel G (2017). Armillaria root rot. In Compendium of Apple and Pear Diseases and Pests 2nd edition (eds Sutton TB, Aldwinckle HS, Agnello AM &amp; Walgenbach JF). American Phytopathological Society, St Paul, MN, USA. pages 70-71.</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homidis T &amp; Exadaktylou E (2012) Effectiveness of cyproconazole to control Armillaria root rot of apple, walnut and kiwifruit. Crop Protection 36, 49-51.</w:t>
      </w:r>
    </w:p>
    <w:p>
      <w:pPr>
        <w:numPr>
          <w:ilvl w:val="0"/>
          <w:numId w:val="1"/>
        </w:numPr>
        <w:spacing w:before="0" w:after="0" w:line="240" w:lineRule="auto"/>
        <w:jc w:val="left"/>
        <w:rPr>
          <w:color w:val="0200C9"/>
          <w:sz w:val="24"/>
          <w:szCs w:val="24"/>
        </w:rPr>
      </w:pPr>
      <w:r>
        <w:rPr>
          <w:color w:val="0200C9"/>
          <w:sz w:val="24"/>
          <w:szCs w:val="24"/>
        </w:rPr>
        <w:t xml:space="preserve">UC PMG (2017a) Armillaria root rot (oak root fungus). In Apple - Pest management guidelines for agriculture. University of California Agriculture and Natural Resources, UC IPM Pest Management Guidelines: UC ANR Publication 3432 page 72.</w:t>
      </w:r>
    </w:p>
    <w:p>
      <w:pPr>
        <w:numPr>
          <w:ilvl w:val="0"/>
          <w:numId w:val="1"/>
        </w:numPr>
        <w:spacing w:before="0" w:after="0" w:line="240" w:lineRule="auto"/>
        <w:jc w:val="left"/>
        <w:rPr>
          <w:color w:val="0200C9"/>
          <w:sz w:val="24"/>
          <w:szCs w:val="24"/>
        </w:rPr>
      </w:pPr>
      <w:r>
        <w:rPr>
          <w:color w:val="0200C9"/>
          <w:sz w:val="24"/>
          <w:szCs w:val="24"/>
        </w:rPr>
        <w:t xml:space="preserve">UC PMG (2017b) Armillaria root and crown rot (oak root fungus). In Pear - Pest management guidelines for agriculture. University of California Agriculture and Natural Resources, UC IPM Pest Management Guidelines: UC ANR Publication 3455 page 78-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554053">
    <w:multiLevelType w:val="hybridMultilevel"/>
    <w:lvl w:ilvl="0" w:tplc="44727954">
      <w:start w:val="1"/>
      <w:numFmt w:val="decimal"/>
      <w:lvlText w:val="%1."/>
      <w:lvlJc w:val="left"/>
      <w:pPr>
        <w:ind w:left="720" w:hanging="360"/>
      </w:pPr>
    </w:lvl>
    <w:lvl w:ilvl="1" w:tplc="44727954" w:tentative="1">
      <w:start w:val="1"/>
      <w:numFmt w:val="lowerLetter"/>
      <w:lvlText w:val="%2."/>
      <w:lvlJc w:val="left"/>
      <w:pPr>
        <w:ind w:left="1440" w:hanging="360"/>
      </w:pPr>
    </w:lvl>
    <w:lvl w:ilvl="2" w:tplc="44727954" w:tentative="1">
      <w:start w:val="1"/>
      <w:numFmt w:val="lowerRoman"/>
      <w:lvlText w:val="%3."/>
      <w:lvlJc w:val="right"/>
      <w:pPr>
        <w:ind w:left="2160" w:hanging="180"/>
      </w:pPr>
    </w:lvl>
    <w:lvl w:ilvl="3" w:tplc="44727954" w:tentative="1">
      <w:start w:val="1"/>
      <w:numFmt w:val="decimal"/>
      <w:lvlText w:val="%4."/>
      <w:lvlJc w:val="left"/>
      <w:pPr>
        <w:ind w:left="2880" w:hanging="360"/>
      </w:pPr>
    </w:lvl>
    <w:lvl w:ilvl="4" w:tplc="44727954" w:tentative="1">
      <w:start w:val="1"/>
      <w:numFmt w:val="lowerLetter"/>
      <w:lvlText w:val="%5."/>
      <w:lvlJc w:val="left"/>
      <w:pPr>
        <w:ind w:left="3600" w:hanging="360"/>
      </w:pPr>
    </w:lvl>
    <w:lvl w:ilvl="5" w:tplc="44727954" w:tentative="1">
      <w:start w:val="1"/>
      <w:numFmt w:val="lowerRoman"/>
      <w:lvlText w:val="%6."/>
      <w:lvlJc w:val="right"/>
      <w:pPr>
        <w:ind w:left="4320" w:hanging="180"/>
      </w:pPr>
    </w:lvl>
    <w:lvl w:ilvl="6" w:tplc="44727954" w:tentative="1">
      <w:start w:val="1"/>
      <w:numFmt w:val="decimal"/>
      <w:lvlText w:val="%7."/>
      <w:lvlJc w:val="left"/>
      <w:pPr>
        <w:ind w:left="5040" w:hanging="360"/>
      </w:pPr>
    </w:lvl>
    <w:lvl w:ilvl="7" w:tplc="44727954" w:tentative="1">
      <w:start w:val="1"/>
      <w:numFmt w:val="lowerLetter"/>
      <w:lvlText w:val="%8."/>
      <w:lvlJc w:val="left"/>
      <w:pPr>
        <w:ind w:left="5760" w:hanging="360"/>
      </w:pPr>
    </w:lvl>
    <w:lvl w:ilvl="8" w:tplc="44727954" w:tentative="1">
      <w:start w:val="1"/>
      <w:numFmt w:val="lowerRoman"/>
      <w:lvlText w:val="%9."/>
      <w:lvlJc w:val="right"/>
      <w:pPr>
        <w:ind w:left="6480" w:hanging="180"/>
      </w:pPr>
    </w:lvl>
  </w:abstractNum>
  <w:abstractNum w:abstractNumId="62554052">
    <w:multiLevelType w:val="hybridMultilevel"/>
    <w:lvl w:ilvl="0" w:tplc="440412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554052">
    <w:abstractNumId w:val="62554052"/>
  </w:num>
  <w:num w:numId="62554053">
    <w:abstractNumId w:val="625540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7016212" Type="http://schemas.microsoft.com/office/2011/relationships/commentsExtended" Target="commentsExtended.xml"/><Relationship Id="rId74436a04252bebf6f" Type="http://schemas.openxmlformats.org/officeDocument/2006/relationships/hyperlink" Target="https://www.gbif.org/fr/species/2536891" TargetMode="External"/><Relationship Id="rId75576a04252becc00" Type="http://schemas.openxmlformats.org/officeDocument/2006/relationships/hyperlink" Target="https://doi.org/10.29328/journal.jpsp.1001031" TargetMode="External"/><Relationship Id="rId93306a04252becd85" Type="http://schemas.openxmlformats.org/officeDocument/2006/relationships/hyperlink" Target="https://alamedabackyardgrower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